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0531C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【様式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８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】</w:t>
      </w:r>
    </w:p>
    <w:p w14:paraId="3A511F3B" w14:textId="77777777" w:rsidR="007E2FAE" w:rsidRPr="007E2FAE" w:rsidRDefault="002F6054" w:rsidP="007E2FAE">
      <w:pPr>
        <w:overflowPunct w:val="0"/>
        <w:ind w:firstLine="482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入札占用指針説明会参加申込</w:t>
      </w:r>
      <w:r w:rsidR="007E2FAE" w:rsidRPr="007E2FA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書</w:t>
      </w:r>
    </w:p>
    <w:p w14:paraId="5527EDE7" w14:textId="77777777" w:rsidR="007E2FAE" w:rsidRPr="007E2FAE" w:rsidRDefault="007E2FAE" w:rsidP="007E2FAE">
      <w:pPr>
        <w:overflowPunct w:val="0"/>
        <w:ind w:firstLine="42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  <w:r w:rsidR="00FF68C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令和　</w:t>
      </w:r>
      <w:r w:rsidR="00AC085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　　月　　日</w:t>
      </w:r>
    </w:p>
    <w:p w14:paraId="77DE9E17" w14:textId="77777777" w:rsidR="001E749F" w:rsidRPr="00A17003" w:rsidRDefault="0041756F" w:rsidP="001E749F">
      <w:pPr>
        <w:overflowPunct w:val="0"/>
        <w:ind w:firstLineChars="100" w:firstLine="24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</w:t>
      </w: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阪</w:t>
      </w: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府</w:t>
      </w: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知</w:t>
      </w: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 </w:t>
      </w:r>
      <w:r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事</w:t>
      </w:r>
      <w:r w:rsidR="007E2FAE"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A17003" w:rsidRP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</w:t>
      </w:r>
    </w:p>
    <w:p w14:paraId="3263DD21" w14:textId="77777777" w:rsidR="00115D2F" w:rsidRPr="001E749F" w:rsidRDefault="00115D2F" w:rsidP="001E749F">
      <w:pPr>
        <w:overflowPunct w:val="0"/>
        <w:ind w:firstLineChars="100" w:firstLine="280"/>
        <w:textAlignment w:val="baseline"/>
        <w:rPr>
          <w:rFonts w:ascii="ＭＳ 明朝" w:eastAsia="ＭＳ 明朝" w:hAnsi="Times New Roman" w:cs="Times New Roman"/>
          <w:color w:val="000000"/>
          <w:kern w:val="0"/>
          <w:sz w:val="28"/>
          <w:szCs w:val="28"/>
        </w:rPr>
      </w:pPr>
    </w:p>
    <w:p w14:paraId="3C270FBC" w14:textId="789A77BB" w:rsidR="007E2FAE" w:rsidRPr="005A7CB6" w:rsidRDefault="0041756F" w:rsidP="006648A9">
      <w:pPr>
        <w:overflowPunct w:val="0"/>
        <w:ind w:leftChars="100" w:left="210" w:firstLineChars="100" w:firstLine="24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</w:t>
      </w:r>
      <w:r w:rsidR="009E48A0" w:rsidRPr="005A7CB6">
        <w:rPr>
          <w:rFonts w:ascii="ＭＳ 明朝" w:eastAsia="ＭＳ 明朝" w:hAnsi="ＭＳ 明朝" w:cs="ＭＳ 明朝" w:hint="eastAsia"/>
          <w:kern w:val="0"/>
          <w:sz w:val="24"/>
          <w:szCs w:val="24"/>
        </w:rPr>
        <w:t>年</w:t>
      </w:r>
      <w:r w:rsidR="005A7CB6">
        <w:rPr>
          <w:rFonts w:ascii="ＭＳ 明朝" w:eastAsia="ＭＳ 明朝" w:hAnsi="ＭＳ 明朝" w:cs="ＭＳ 明朝" w:hint="eastAsia"/>
          <w:kern w:val="0"/>
          <w:sz w:val="24"/>
          <w:szCs w:val="24"/>
        </w:rPr>
        <w:t>６</w:t>
      </w:r>
      <w:r w:rsidR="00714985" w:rsidRPr="005A7CB6">
        <w:rPr>
          <w:rFonts w:ascii="ＭＳ 明朝" w:eastAsia="ＭＳ 明朝" w:hAnsi="ＭＳ 明朝" w:cs="ＭＳ 明朝" w:hint="eastAsia"/>
          <w:kern w:val="0"/>
          <w:sz w:val="24"/>
          <w:szCs w:val="24"/>
        </w:rPr>
        <w:t>月</w:t>
      </w:r>
      <w:r w:rsidR="005A7CB6">
        <w:rPr>
          <w:rFonts w:ascii="ＭＳ 明朝" w:eastAsia="ＭＳ 明朝" w:hAnsi="ＭＳ 明朝" w:cs="ＭＳ 明朝" w:hint="eastAsia"/>
          <w:kern w:val="0"/>
          <w:sz w:val="24"/>
          <w:szCs w:val="24"/>
        </w:rPr>
        <w:t>23</w:t>
      </w:r>
      <w:r w:rsidR="007E2FAE" w:rsidRPr="005A7CB6">
        <w:rPr>
          <w:rFonts w:ascii="ＭＳ 明朝" w:eastAsia="ＭＳ 明朝" w:hAnsi="ＭＳ 明朝" w:cs="ＭＳ 明朝" w:hint="eastAsia"/>
          <w:kern w:val="0"/>
          <w:sz w:val="24"/>
          <w:szCs w:val="24"/>
        </w:rPr>
        <w:t>日付け</w:t>
      </w:r>
      <w:r w:rsidR="00E475B6"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で告示</w:t>
      </w:r>
      <w:r w:rsidR="007E2FAE"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あった</w:t>
      </w:r>
      <w:r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一般国道</w:t>
      </w:r>
      <w:r w:rsidR="00A17003"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308</w:t>
      </w:r>
      <w:r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（</w:t>
      </w:r>
      <w:r w:rsidR="00A17003"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東大阪市西石切町三丁目</w:t>
      </w:r>
      <w:r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高架下</w:t>
      </w:r>
      <w:r w:rsidR="009711D0" w:rsidRPr="005A7CB6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の入札占用指針に係る説明会への参加を申し込みます。</w:t>
      </w:r>
    </w:p>
    <w:p w14:paraId="4193637B" w14:textId="77777777" w:rsidR="007E2FAE" w:rsidRPr="007E2FAE" w:rsidRDefault="007E2FAE" w:rsidP="007E2FAE">
      <w:pPr>
        <w:overflowPunct w:val="0"/>
        <w:ind w:firstLine="420"/>
        <w:textAlignment w:val="baseline"/>
        <w:rPr>
          <w:rFonts w:ascii="ＭＳ 明朝" w:eastAsia="ＭＳ 明朝" w:hAnsi="Times New Roman" w:cs="Times New Roman"/>
          <w:color w:val="000000"/>
          <w:spacing w:val="-8"/>
          <w:kern w:val="0"/>
          <w:sz w:val="24"/>
          <w:szCs w:val="24"/>
        </w:rPr>
      </w:pPr>
    </w:p>
    <w:tbl>
      <w:tblPr>
        <w:tblW w:w="848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5"/>
        <w:gridCol w:w="6021"/>
      </w:tblGrid>
      <w:tr w:rsidR="002F6054" w:rsidRPr="007E2FAE" w14:paraId="176466B0" w14:textId="77777777" w:rsidTr="002F6054">
        <w:trPr>
          <w:trHeight w:val="698"/>
        </w:trPr>
        <w:tc>
          <w:tcPr>
            <w:tcW w:w="2465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5C4AC3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商号又は名称</w:t>
            </w:r>
          </w:p>
        </w:tc>
        <w:tc>
          <w:tcPr>
            <w:tcW w:w="60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ACF5F4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2D38CA81" w14:textId="77777777" w:rsidTr="002F6054"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C427A3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D314672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14:paraId="46686007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6370E6AA" w14:textId="77777777" w:rsidTr="002F6054">
        <w:trPr>
          <w:trHeight w:val="682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D8828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所属・役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1D69CE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51ED5063" w14:textId="77777777" w:rsidTr="002F6054">
        <w:trPr>
          <w:trHeight w:val="693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4DF7FF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担当者氏名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2FF596" w14:textId="77777777" w:rsidR="002F6054" w:rsidRPr="003F3D98" w:rsidRDefault="002F6054" w:rsidP="003F3D9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ind w:firstLineChars="2100" w:firstLine="386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0"/>
                <w:szCs w:val="20"/>
              </w:rPr>
            </w:pPr>
            <w:r w:rsidRPr="002F6054">
              <w:rPr>
                <w:rFonts w:ascii="ＭＳ 明朝" w:eastAsia="ＭＳ 明朝" w:hAnsi="Times New Roman" w:cs="Times New Roman" w:hint="eastAsia"/>
                <w:color w:val="000000"/>
                <w:spacing w:val="-8"/>
                <w:kern w:val="0"/>
                <w:sz w:val="20"/>
                <w:szCs w:val="20"/>
              </w:rPr>
              <w:t>他　　　名</w:t>
            </w:r>
          </w:p>
        </w:tc>
      </w:tr>
      <w:tr w:rsidR="002F6054" w:rsidRPr="007E2FAE" w14:paraId="51DCA0E0" w14:textId="77777777" w:rsidTr="002F6054">
        <w:trPr>
          <w:trHeight w:val="702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31B817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電話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7000D4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5724E35A" w14:textId="77777777" w:rsidTr="002F6054">
        <w:trPr>
          <w:trHeight w:val="698"/>
        </w:trPr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4A5BE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ＦＡＸ番号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2720DE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  <w:tr w:rsidR="002F6054" w:rsidRPr="007E2FAE" w14:paraId="14825780" w14:textId="77777777" w:rsidTr="002F6054">
        <w:tc>
          <w:tcPr>
            <w:tcW w:w="24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D32D387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7E2FAE">
              <w:rPr>
                <w:rFonts w:ascii="ＭＳ 明朝" w:eastAsia="ＭＳ 明朝" w:hAnsi="Times New Roman" w:cs="ＭＳ 明朝" w:hint="eastAsia"/>
                <w:color w:val="000000"/>
                <w:spacing w:val="-8"/>
                <w:kern w:val="0"/>
                <w:szCs w:val="21"/>
              </w:rPr>
              <w:t>メールアドレス</w:t>
            </w:r>
          </w:p>
        </w:tc>
        <w:tc>
          <w:tcPr>
            <w:tcW w:w="602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E9C818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  <w:p w14:paraId="60AE29B1" w14:textId="77777777" w:rsidR="002F6054" w:rsidRPr="007E2FAE" w:rsidRDefault="002F6054" w:rsidP="00E42C3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</w:p>
        </w:tc>
      </w:tr>
    </w:tbl>
    <w:p w14:paraId="67638810" w14:textId="77777777" w:rsidR="007E2FAE" w:rsidRPr="007E2FAE" w:rsidRDefault="007E2FAE" w:rsidP="007E2FAE">
      <w:pPr>
        <w:overflowPunct w:val="0"/>
        <w:ind w:right="-566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込者単位でご提出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ください。</w:t>
      </w:r>
    </w:p>
    <w:p w14:paraId="7067C159" w14:textId="77777777" w:rsidR="007E2FAE" w:rsidRPr="007E2FAE" w:rsidRDefault="007E2FAE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者氏名は、代表となる方を記入して</w:t>
      </w: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ください。</w:t>
      </w:r>
    </w:p>
    <w:p w14:paraId="577176FB" w14:textId="382A6F2A" w:rsidR="007E2FAE" w:rsidRPr="007E2FAE" w:rsidRDefault="007E2FAE" w:rsidP="007E2FAE">
      <w:pPr>
        <w:overflowPunct w:val="0"/>
        <w:ind w:right="210"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場の都合上、１申込者あたり</w:t>
      </w:r>
      <w:r w:rsidR="005D00FC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</w:t>
      </w:r>
      <w:r w:rsidR="002F6054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名までとさせていただきます。</w:t>
      </w:r>
    </w:p>
    <w:p w14:paraId="36EE5A91" w14:textId="77777777" w:rsidR="007E2FAE" w:rsidRPr="007E2FAE" w:rsidRDefault="0041756F" w:rsidP="007E2FAE">
      <w:pPr>
        <w:overflowPunct w:val="0"/>
        <w:ind w:firstLineChars="118" w:firstLine="283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〆</w:t>
      </w:r>
      <w:r w:rsidR="00F4542B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切：</w:t>
      </w:r>
      <w:r w:rsidR="00A170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３</w:t>
      </w:r>
      <w:r w:rsidR="00A170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７</w:t>
      </w:r>
      <w:r w:rsidR="00A17003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 w:rsidR="00A170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</w:t>
      </w:r>
      <w:r w:rsidR="00A17003" w:rsidRPr="00771B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</w:t>
      </w:r>
      <w:r w:rsidR="00A1700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木曜日）</w:t>
      </w:r>
    </w:p>
    <w:p w14:paraId="71154F47" w14:textId="77777777" w:rsidR="0041756F" w:rsidRDefault="007E2FAE" w:rsidP="007E2FAE">
      <w:pPr>
        <w:overflowPunct w:val="0"/>
        <w:ind w:firstLineChars="118" w:firstLine="283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7E2FAE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※提出先：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大阪府都市整備部交通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戦略室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交通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計画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課交通計画</w:t>
      </w:r>
      <w:r w:rsidR="003F3D9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推進</w:t>
      </w:r>
      <w:r w:rsidR="0041756F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グループ</w:t>
      </w:r>
    </w:p>
    <w:p w14:paraId="598F587E" w14:textId="77777777" w:rsidR="009711D0" w:rsidRPr="009711D0" w:rsidRDefault="009711D0" w:rsidP="009711D0">
      <w:pPr>
        <w:ind w:left="840" w:firstLineChars="35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担当：松井、嘉戸</w:t>
      </w:r>
    </w:p>
    <w:p w14:paraId="6B42C3CB" w14:textId="77777777" w:rsidR="009711D0" w:rsidRPr="009711D0" w:rsidRDefault="009711D0" w:rsidP="009711D0">
      <w:pPr>
        <w:ind w:left="840" w:firstLine="8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電話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06-6944-6779</w:t>
      </w:r>
    </w:p>
    <w:p w14:paraId="7B5E43C5" w14:textId="77777777" w:rsidR="001E6792" w:rsidRPr="00E42C36" w:rsidRDefault="009711D0" w:rsidP="009711D0">
      <w:pPr>
        <w:ind w:left="840" w:firstLine="840"/>
        <w:rPr>
          <w:rFonts w:ascii="ＭＳ 明朝" w:eastAsia="ＭＳ 明朝" w:hAnsi="ＭＳ 明朝"/>
        </w:rPr>
      </w:pP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E-mail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：</w:t>
      </w:r>
      <w:r w:rsidRPr="009711D0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kotsudoro-g15@sbox.pref.osaka.lg.jp</w:t>
      </w:r>
    </w:p>
    <w:sectPr w:rsidR="001E6792" w:rsidRPr="00E42C36" w:rsidSect="00E87120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42F5" w14:textId="77777777" w:rsidR="00AE092E" w:rsidRDefault="00AE092E" w:rsidP="00EB1790">
      <w:r>
        <w:separator/>
      </w:r>
    </w:p>
  </w:endnote>
  <w:endnote w:type="continuationSeparator" w:id="0">
    <w:p w14:paraId="5A574399" w14:textId="77777777" w:rsidR="00AE092E" w:rsidRDefault="00AE092E" w:rsidP="00EB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D4AD" w14:textId="77777777" w:rsidR="00AE092E" w:rsidRDefault="00AE092E" w:rsidP="00EB1790">
      <w:r>
        <w:separator/>
      </w:r>
    </w:p>
  </w:footnote>
  <w:footnote w:type="continuationSeparator" w:id="0">
    <w:p w14:paraId="7672883A" w14:textId="77777777" w:rsidR="00AE092E" w:rsidRDefault="00AE092E" w:rsidP="00EB1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E"/>
    <w:rsid w:val="000A7212"/>
    <w:rsid w:val="000D5793"/>
    <w:rsid w:val="00115D2F"/>
    <w:rsid w:val="00164587"/>
    <w:rsid w:val="001E6792"/>
    <w:rsid w:val="001E749F"/>
    <w:rsid w:val="002C0545"/>
    <w:rsid w:val="002F6054"/>
    <w:rsid w:val="003F3D98"/>
    <w:rsid w:val="0041756F"/>
    <w:rsid w:val="00507818"/>
    <w:rsid w:val="00560404"/>
    <w:rsid w:val="005A7CB6"/>
    <w:rsid w:val="005D00FC"/>
    <w:rsid w:val="006648A9"/>
    <w:rsid w:val="00666D32"/>
    <w:rsid w:val="00714985"/>
    <w:rsid w:val="00771B7B"/>
    <w:rsid w:val="007E2FAE"/>
    <w:rsid w:val="008662FF"/>
    <w:rsid w:val="00885BF7"/>
    <w:rsid w:val="009711D0"/>
    <w:rsid w:val="00972B2D"/>
    <w:rsid w:val="009B559F"/>
    <w:rsid w:val="009D2B2C"/>
    <w:rsid w:val="009E48A0"/>
    <w:rsid w:val="00A17003"/>
    <w:rsid w:val="00A6567D"/>
    <w:rsid w:val="00AC085B"/>
    <w:rsid w:val="00AE092E"/>
    <w:rsid w:val="00AE4B94"/>
    <w:rsid w:val="00B47782"/>
    <w:rsid w:val="00DC4245"/>
    <w:rsid w:val="00E42C36"/>
    <w:rsid w:val="00E475B6"/>
    <w:rsid w:val="00E87120"/>
    <w:rsid w:val="00EB1790"/>
    <w:rsid w:val="00F4542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8B5D69B"/>
  <w15:docId w15:val="{7EE67DE6-EADE-454A-AE5E-2B1CD0F0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1790"/>
  </w:style>
  <w:style w:type="paragraph" w:styleId="a5">
    <w:name w:val="footer"/>
    <w:basedOn w:val="a"/>
    <w:link w:val="a6"/>
    <w:uiPriority w:val="99"/>
    <w:unhideWhenUsed/>
    <w:rsid w:val="00EB1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1790"/>
  </w:style>
  <w:style w:type="paragraph" w:styleId="Web">
    <w:name w:val="Normal (Web)"/>
    <w:basedOn w:val="a"/>
    <w:uiPriority w:val="99"/>
    <w:semiHidden/>
    <w:unhideWhenUsed/>
    <w:rsid w:val="00A656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D7E6-006A-449B-B974-DB7D1C01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嘉戸　善胤</cp:lastModifiedBy>
  <cp:revision>14</cp:revision>
  <cp:lastPrinted>2020-08-25T07:39:00Z</cp:lastPrinted>
  <dcterms:created xsi:type="dcterms:W3CDTF">2020-08-14T07:24:00Z</dcterms:created>
  <dcterms:modified xsi:type="dcterms:W3CDTF">2021-06-12T08:22:00Z</dcterms:modified>
</cp:coreProperties>
</file>